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E3" w:rsidRPr="00C71130" w:rsidRDefault="00996ADC" w:rsidP="00C71130">
      <w:pPr>
        <w:tabs>
          <w:tab w:val="left" w:pos="4130"/>
          <w:tab w:val="left" w:pos="9639"/>
          <w:tab w:val="left" w:pos="11931"/>
        </w:tabs>
        <w:spacing w:line="360" w:lineRule="auto"/>
        <w:rPr>
          <w:rFonts w:ascii="Arial Unicode MS" w:eastAsia="Arial Unicode MS" w:hAnsi="Arial Unicode MS" w:cs="Arial Unicode MS"/>
          <w:color w:val="3A6A64"/>
          <w:sz w:val="20"/>
          <w:szCs w:val="20"/>
        </w:rPr>
      </w:pPr>
      <w:r w:rsidRPr="00C71130"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  <w:t>Dato</w:t>
      </w:r>
      <w:r w:rsidRPr="00C71130">
        <w:rPr>
          <w:rFonts w:ascii="Arial Unicode MS" w:eastAsia="Arial Unicode MS" w:hAnsi="Arial Unicode MS" w:cs="Arial Unicode MS"/>
          <w:color w:val="3A6A64"/>
          <w:sz w:val="20"/>
          <w:szCs w:val="20"/>
        </w:rPr>
        <w:t xml:space="preserve">: </w:t>
      </w:r>
      <w:sdt>
        <w:sdtPr>
          <w:rPr>
            <w:rFonts w:ascii="Arial Unicode MS" w:eastAsia="Arial Unicode MS" w:hAnsi="Arial Unicode MS" w:cs="Arial Unicode MS"/>
            <w:color w:val="3A6A64"/>
            <w:sz w:val="20"/>
            <w:szCs w:val="20"/>
          </w:rPr>
          <w:id w:val="780381055"/>
          <w:placeholder>
            <w:docPart w:val="BFA3DE5F36934BF69D3C217A6321C693"/>
          </w:placeholder>
          <w:showingPlcHdr/>
          <w:date w:fullDate="2019-02-27T00:00:00Z">
            <w:dateFormat w:val="dd-MM-yyyy"/>
            <w:lid w:val="da-DK"/>
            <w:storeMappedDataAs w:val="dateTime"/>
            <w:calendar w:val="gregorian"/>
          </w:date>
        </w:sdtPr>
        <w:sdtEndPr/>
        <w:sdtContent>
          <w:permStart w:id="735195576" w:edGrp="everyone"/>
          <w:r w:rsidR="00643796" w:rsidRPr="00C71130">
            <w:rPr>
              <w:rStyle w:val="Pladsholdertekst"/>
              <w:color w:val="3A6A64"/>
              <w:sz w:val="20"/>
              <w:szCs w:val="20"/>
            </w:rPr>
            <w:t>Klik her for at angive en dato.</w:t>
          </w:r>
          <w:permEnd w:id="735195576"/>
        </w:sdtContent>
      </w:sdt>
      <w:r w:rsidRPr="00C71130">
        <w:rPr>
          <w:rFonts w:ascii="Arial Unicode MS" w:eastAsia="Arial Unicode MS" w:hAnsi="Arial Unicode MS" w:cs="Arial Unicode MS"/>
          <w:color w:val="3A6A64"/>
          <w:sz w:val="20"/>
          <w:szCs w:val="20"/>
        </w:rPr>
        <w:tab/>
      </w:r>
      <w:r w:rsidR="00643796" w:rsidRPr="00C71130"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  <w:t>Uda</w:t>
      </w:r>
      <w:r w:rsidRPr="00C71130"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  <w:t>rbejdet af</w:t>
      </w:r>
      <w:r w:rsidRPr="00C71130">
        <w:rPr>
          <w:rFonts w:ascii="Arial Unicode MS" w:eastAsia="Arial Unicode MS" w:hAnsi="Arial Unicode MS" w:cs="Arial Unicode MS"/>
          <w:color w:val="3A6A64"/>
          <w:sz w:val="20"/>
          <w:szCs w:val="20"/>
        </w:rPr>
        <w:t>:</w:t>
      </w:r>
      <w:r w:rsidR="00F83155" w:rsidRPr="00C71130">
        <w:rPr>
          <w:rFonts w:ascii="Arial Unicode MS" w:eastAsia="Arial Unicode MS" w:hAnsi="Arial Unicode MS" w:cs="Arial Unicode MS"/>
          <w:color w:val="3A6A64"/>
          <w:sz w:val="20"/>
          <w:szCs w:val="20"/>
        </w:rPr>
        <w:t xml:space="preserve"> </w:t>
      </w:r>
      <w:permStart w:id="684396625" w:edGrp="everyone"/>
      <w:r w:rsidR="00C71130">
        <w:rPr>
          <w:rFonts w:ascii="Arial Unicode MS" w:eastAsia="Arial Unicode MS" w:hAnsi="Arial Unicode MS" w:cs="Arial Unicode MS"/>
          <w:color w:val="3A6A64"/>
          <w:sz w:val="20"/>
          <w:szCs w:val="20"/>
        </w:rPr>
        <w:t xml:space="preserve"> </w:t>
      </w:r>
      <w:permEnd w:id="684396625"/>
    </w:p>
    <w:p w:rsidR="003D3FE3" w:rsidRPr="00C71130" w:rsidRDefault="003D3FE3" w:rsidP="00C71130">
      <w:pPr>
        <w:spacing w:after="120"/>
        <w:rPr>
          <w:rFonts w:ascii="Arial Unicode MS" w:eastAsia="Arial Unicode MS" w:hAnsi="Arial Unicode MS" w:cs="Arial Unicode MS"/>
          <w:sz w:val="20"/>
          <w:szCs w:val="20"/>
        </w:rPr>
      </w:pPr>
      <w:r w:rsidRPr="00C71130">
        <w:rPr>
          <w:rFonts w:ascii="Arial Unicode MS" w:eastAsia="Arial Unicode MS" w:hAnsi="Arial Unicode MS" w:cs="Arial Unicode MS"/>
          <w:sz w:val="20"/>
          <w:szCs w:val="20"/>
        </w:rPr>
        <w:t xml:space="preserve">Inden I går i gang med at </w:t>
      </w:r>
      <w:r w:rsidR="000F2D5C">
        <w:rPr>
          <w:rFonts w:ascii="Arial Unicode MS" w:eastAsia="Arial Unicode MS" w:hAnsi="Arial Unicode MS" w:cs="Arial Unicode MS"/>
          <w:sz w:val="20"/>
          <w:szCs w:val="20"/>
        </w:rPr>
        <w:t>arbejde med Årshjulet</w:t>
      </w:r>
      <w:r w:rsidRPr="00C71130">
        <w:rPr>
          <w:rFonts w:ascii="Arial Unicode MS" w:eastAsia="Arial Unicode MS" w:hAnsi="Arial Unicode MS" w:cs="Arial Unicode MS"/>
          <w:sz w:val="20"/>
          <w:szCs w:val="20"/>
        </w:rPr>
        <w:t xml:space="preserve">, er det en god idé, at ledelse og medarbejdere forholder sig til få centrale spørgsmål. Drøft nedenstående spørgsmål og notér jeres overvejelser og løsninger i arket. Når I er færdige med spørgsmålene, er I klar til at </w:t>
      </w:r>
      <w:r w:rsidR="000F2D5C">
        <w:rPr>
          <w:rFonts w:ascii="Arial Unicode MS" w:eastAsia="Arial Unicode MS" w:hAnsi="Arial Unicode MS" w:cs="Arial Unicode MS"/>
          <w:sz w:val="20"/>
          <w:szCs w:val="20"/>
        </w:rPr>
        <w:t>gå videre til trin 2</w:t>
      </w:r>
      <w:r w:rsidRPr="00C71130">
        <w:rPr>
          <w:rFonts w:ascii="Arial Unicode MS" w:eastAsia="Arial Unicode MS" w:hAnsi="Arial Unicode MS" w:cs="Arial Unicode MS"/>
          <w:sz w:val="20"/>
          <w:szCs w:val="20"/>
        </w:rPr>
        <w:t>. Hvis I senere støder på udfordringer i arbejdet, kan I vende tilb</w:t>
      </w:r>
      <w:r w:rsidRPr="00C71130">
        <w:rPr>
          <w:rFonts w:ascii="Arial Unicode MS" w:eastAsia="Arial Unicode MS" w:hAnsi="Arial Unicode MS" w:cs="Arial Unicode MS"/>
          <w:sz w:val="20"/>
          <w:szCs w:val="20"/>
        </w:rPr>
        <w:t>a</w:t>
      </w:r>
      <w:r w:rsidRPr="00C71130">
        <w:rPr>
          <w:rFonts w:ascii="Arial Unicode MS" w:eastAsia="Arial Unicode MS" w:hAnsi="Arial Unicode MS" w:cs="Arial Unicode MS"/>
          <w:sz w:val="20"/>
          <w:szCs w:val="20"/>
        </w:rPr>
        <w:t>ge til dette ark med jeres overvejelser og løsninger og eventuelt drøfte spørgsmålene på ny og foretage justeringerne.</w:t>
      </w:r>
    </w:p>
    <w:p w:rsidR="003D3FE3" w:rsidRPr="00C71130" w:rsidRDefault="003D3FE3">
      <w:pPr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</w:pPr>
      <w:r w:rsidRPr="00C71130"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  <w:t>HJÆLPESPØRGSMÅL</w:t>
      </w:r>
    </w:p>
    <w:tbl>
      <w:tblPr>
        <w:tblW w:w="5000" w:type="pct"/>
        <w:tblBorders>
          <w:top w:val="single" w:sz="8" w:space="0" w:color="7CCCBF"/>
          <w:left w:val="single" w:sz="8" w:space="0" w:color="7CCCBF"/>
          <w:bottom w:val="single" w:sz="8" w:space="0" w:color="7CCCBF"/>
          <w:right w:val="single" w:sz="8" w:space="0" w:color="7CCC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70"/>
      </w:tblGrid>
      <w:tr w:rsidR="00B66E3B" w:rsidRPr="00C71130" w:rsidTr="00C71130">
        <w:trPr>
          <w:trHeight w:val="397"/>
        </w:trPr>
        <w:tc>
          <w:tcPr>
            <w:tcW w:w="5000" w:type="pct"/>
            <w:shd w:val="clear" w:color="auto" w:fill="7CCCBF"/>
          </w:tcPr>
          <w:p w:rsidR="003D3FE3" w:rsidRPr="00C71130" w:rsidRDefault="003D3FE3" w:rsidP="003D3FE3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Hvorfor e</w:t>
            </w:r>
            <w:r w:rsidR="000F2D5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r det vigtigt for os at have et Årshjul</w:t>
            </w: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?</w:t>
            </w:r>
            <w:r w:rsidR="000F2D5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 xml:space="preserve"> (for ledelse, medarbejdere, pårørende, beboere)</w:t>
            </w:r>
          </w:p>
          <w:p w:rsidR="00B66E3B" w:rsidRPr="00C71130" w:rsidRDefault="003D3FE3" w:rsidP="003D3FE3">
            <w:pPr>
              <w:pStyle w:val="Listeafsnit"/>
              <w:numPr>
                <w:ilvl w:val="0"/>
                <w:numId w:val="30"/>
              </w:numPr>
              <w:spacing w:line="240" w:lineRule="auto"/>
              <w:ind w:left="709" w:hanging="284"/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r w:rsidRPr="00C71130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Beskriv hvorfor forandringen er vigtig, og hvad vi håber at opnå</w:t>
            </w:r>
          </w:p>
        </w:tc>
      </w:tr>
      <w:tr w:rsidR="00B66E3B" w:rsidRPr="00C71130" w:rsidTr="00C71130">
        <w:trPr>
          <w:trHeight w:val="3005"/>
        </w:trPr>
        <w:tc>
          <w:tcPr>
            <w:tcW w:w="5000" w:type="pct"/>
            <w:shd w:val="clear" w:color="auto" w:fill="auto"/>
          </w:tcPr>
          <w:p w:rsidR="00B66E3B" w:rsidRPr="00C71130" w:rsidRDefault="00C71130" w:rsidP="00643796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ermStart w:id="137505634" w:edGrp="everyone"/>
            <w:r w:rsidRPr="00C711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End w:id="137505634"/>
            <w:r w:rsidR="00B66E3B" w:rsidRPr="00C711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  <w:tr w:rsidR="00B66E3B" w:rsidRPr="00C71130" w:rsidTr="00C71130">
        <w:trPr>
          <w:trHeight w:val="397"/>
        </w:trPr>
        <w:tc>
          <w:tcPr>
            <w:tcW w:w="5000" w:type="pct"/>
            <w:shd w:val="clear" w:color="auto" w:fill="7CCCBF"/>
          </w:tcPr>
          <w:p w:rsidR="00B66E3B" w:rsidRPr="00C71130" w:rsidRDefault="000F2D5C" w:rsidP="00F61DAC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Hvordan kan vi om et år se, om Årshjulet er blevet en succes</w:t>
            </w:r>
            <w:bookmarkStart w:id="0" w:name="_GoBack"/>
            <w:bookmarkEnd w:id="0"/>
            <w:r w:rsidR="003D3FE3"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B66E3B" w:rsidRPr="00C71130" w:rsidTr="00C71130">
        <w:trPr>
          <w:trHeight w:val="3005"/>
        </w:trPr>
        <w:tc>
          <w:tcPr>
            <w:tcW w:w="5000" w:type="pct"/>
            <w:shd w:val="clear" w:color="auto" w:fill="auto"/>
          </w:tcPr>
          <w:p w:rsidR="00B66E3B" w:rsidRPr="00C71130" w:rsidRDefault="00C71130" w:rsidP="00F61DAC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ermStart w:id="529143179" w:edGrp="everyone"/>
            <w:r w:rsidRPr="00C711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End w:id="529143179"/>
            <w:r w:rsidR="00B66E3B" w:rsidRPr="00C711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  <w:tr w:rsidR="00B66E3B" w:rsidRPr="00C71130" w:rsidTr="00C71130">
        <w:trPr>
          <w:trHeight w:val="397"/>
        </w:trPr>
        <w:tc>
          <w:tcPr>
            <w:tcW w:w="5000" w:type="pct"/>
            <w:shd w:val="clear" w:color="auto" w:fill="7CCCBF"/>
          </w:tcPr>
          <w:p w:rsidR="003D3FE3" w:rsidRPr="00C71130" w:rsidRDefault="003D3FE3" w:rsidP="003D3FE3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lastRenderedPageBreak/>
              <w:t xml:space="preserve">Hvilken rolle skal ledelsen spille i arbejdet med </w:t>
            </w:r>
            <w:r w:rsidR="000F2D5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Årshjulet</w:t>
            </w: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?</w:t>
            </w:r>
          </w:p>
          <w:p w:rsidR="00B66E3B" w:rsidRPr="00C71130" w:rsidRDefault="003D3FE3" w:rsidP="003D3FE3">
            <w:pPr>
              <w:pStyle w:val="Listeafsnit"/>
              <w:numPr>
                <w:ilvl w:val="0"/>
                <w:numId w:val="30"/>
              </w:numPr>
              <w:spacing w:line="240" w:lineRule="auto"/>
              <w:ind w:left="709" w:hanging="284"/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r w:rsidRPr="00C71130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Hvem skal lede arbejdet?</w:t>
            </w:r>
          </w:p>
        </w:tc>
      </w:tr>
      <w:tr w:rsidR="00B66E3B" w:rsidRPr="00C71130" w:rsidTr="00C71130">
        <w:trPr>
          <w:trHeight w:val="2381"/>
        </w:trPr>
        <w:tc>
          <w:tcPr>
            <w:tcW w:w="5000" w:type="pct"/>
            <w:shd w:val="clear" w:color="auto" w:fill="auto"/>
          </w:tcPr>
          <w:p w:rsidR="00B66E3B" w:rsidRPr="00C71130" w:rsidRDefault="003D3FE3" w:rsidP="00C7113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ermStart w:id="950741075" w:edGrp="everyone"/>
            <w:r w:rsidRPr="00C711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End w:id="950741075"/>
          </w:p>
        </w:tc>
      </w:tr>
      <w:tr w:rsidR="00B66E3B" w:rsidRPr="00C71130" w:rsidTr="00C71130">
        <w:trPr>
          <w:trHeight w:val="397"/>
        </w:trPr>
        <w:tc>
          <w:tcPr>
            <w:tcW w:w="5000" w:type="pct"/>
            <w:shd w:val="clear" w:color="auto" w:fill="7CCCBF"/>
          </w:tcPr>
          <w:p w:rsidR="00B66E3B" w:rsidRPr="00C71130" w:rsidRDefault="003D3FE3" w:rsidP="00B66E3B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Hvordan skaber vi et engagement hos personalet i arbejdet?</w:t>
            </w:r>
          </w:p>
        </w:tc>
      </w:tr>
      <w:tr w:rsidR="003D3FE3" w:rsidRPr="00C71130" w:rsidTr="00C71130">
        <w:trPr>
          <w:trHeight w:val="2381"/>
        </w:trPr>
        <w:tc>
          <w:tcPr>
            <w:tcW w:w="5000" w:type="pct"/>
            <w:shd w:val="clear" w:color="auto" w:fill="auto"/>
          </w:tcPr>
          <w:p w:rsidR="003D3FE3" w:rsidRPr="00C71130" w:rsidRDefault="003D3FE3" w:rsidP="00C71130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permStart w:id="1929455017" w:edGrp="everyone"/>
            <w:r w:rsidRPr="00C71130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 xml:space="preserve"> </w:t>
            </w:r>
            <w:permEnd w:id="1929455017"/>
          </w:p>
        </w:tc>
      </w:tr>
      <w:tr w:rsidR="003D3FE3" w:rsidRPr="00C71130" w:rsidTr="00C71130">
        <w:trPr>
          <w:trHeight w:val="397"/>
        </w:trPr>
        <w:tc>
          <w:tcPr>
            <w:tcW w:w="5000" w:type="pct"/>
            <w:shd w:val="clear" w:color="auto" w:fill="7CCCBF"/>
          </w:tcPr>
          <w:p w:rsidR="003D3FE3" w:rsidRPr="00C71130" w:rsidRDefault="003D3FE3" w:rsidP="000F2D5C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 xml:space="preserve">Hvordan sikrer vi, at borgerens selv- og medbestemmelse kommer i centrum for arbejdet med </w:t>
            </w:r>
            <w:r w:rsidR="000F2D5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Årshjulet</w:t>
            </w: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3D3FE3" w:rsidRPr="00C71130" w:rsidTr="00C71130">
        <w:trPr>
          <w:trHeight w:val="2381"/>
        </w:trPr>
        <w:tc>
          <w:tcPr>
            <w:tcW w:w="5000" w:type="pct"/>
            <w:shd w:val="clear" w:color="auto" w:fill="auto"/>
          </w:tcPr>
          <w:p w:rsidR="003D3FE3" w:rsidRPr="00C71130" w:rsidRDefault="003D3FE3" w:rsidP="00C71130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permStart w:id="1434922419" w:edGrp="everyone"/>
            <w:r w:rsidRPr="00C71130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 xml:space="preserve"> </w:t>
            </w:r>
            <w:permEnd w:id="1434922419"/>
          </w:p>
        </w:tc>
      </w:tr>
      <w:tr w:rsidR="003D3FE3" w:rsidRPr="00C71130" w:rsidTr="00C71130">
        <w:trPr>
          <w:trHeight w:val="397"/>
        </w:trPr>
        <w:tc>
          <w:tcPr>
            <w:tcW w:w="5000" w:type="pct"/>
            <w:shd w:val="clear" w:color="auto" w:fill="7CCCBF"/>
          </w:tcPr>
          <w:p w:rsidR="008C5124" w:rsidRPr="00C71130" w:rsidRDefault="008C5124" w:rsidP="008C5124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lastRenderedPageBreak/>
              <w:t xml:space="preserve">Hvordan skal arbejdet med </w:t>
            </w:r>
            <w:r w:rsidR="000F2D5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 xml:space="preserve">Årshjulet </w:t>
            </w: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organiseres?</w:t>
            </w:r>
          </w:p>
          <w:p w:rsidR="003D3FE3" w:rsidRPr="00C71130" w:rsidRDefault="008C5124" w:rsidP="000F2D5C">
            <w:pPr>
              <w:pBdr>
                <w:left w:val="single" w:sz="8" w:space="4" w:color="BDE3DC"/>
                <w:right w:val="single" w:sz="8" w:space="4" w:color="BDE3DC"/>
              </w:pBdr>
              <w:ind w:left="709" w:hanging="284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C71130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•</w:t>
            </w: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ab/>
            </w:r>
            <w:r w:rsidRPr="00C71130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 xml:space="preserve">I hvilke mødefora taler vi om </w:t>
            </w:r>
            <w:r w:rsidR="000F2D5C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Årshjulet</w:t>
            </w:r>
            <w:r w:rsidRPr="00C71130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8C5124" w:rsidRPr="00C71130" w:rsidTr="00C71130">
        <w:trPr>
          <w:trHeight w:val="2381"/>
        </w:trPr>
        <w:tc>
          <w:tcPr>
            <w:tcW w:w="5000" w:type="pct"/>
            <w:shd w:val="clear" w:color="auto" w:fill="auto"/>
          </w:tcPr>
          <w:p w:rsidR="008C5124" w:rsidRPr="00C71130" w:rsidRDefault="008C5124" w:rsidP="00C71130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permStart w:id="1096183600" w:edGrp="everyone"/>
            <w:r w:rsidRPr="00C71130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 xml:space="preserve"> </w:t>
            </w:r>
            <w:permEnd w:id="1096183600"/>
          </w:p>
        </w:tc>
      </w:tr>
      <w:tr w:rsidR="008C5124" w:rsidRPr="00C71130" w:rsidTr="00C71130">
        <w:trPr>
          <w:trHeight w:val="397"/>
        </w:trPr>
        <w:tc>
          <w:tcPr>
            <w:tcW w:w="5000" w:type="pct"/>
            <w:shd w:val="clear" w:color="auto" w:fill="7CCCBF"/>
          </w:tcPr>
          <w:p w:rsidR="008C5124" w:rsidRPr="00C71130" w:rsidRDefault="002D1075" w:rsidP="000F2D5C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Hvordan vil vi</w:t>
            </w:r>
            <w:r w:rsidR="008C5124"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 xml:space="preserve"> udbrede kendskabet til </w:t>
            </w:r>
            <w:r w:rsidR="000F2D5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 xml:space="preserve">Årshjulet </w:t>
            </w:r>
            <w:r w:rsidR="008C5124"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hos personalet?</w:t>
            </w:r>
          </w:p>
        </w:tc>
      </w:tr>
      <w:tr w:rsidR="008C5124" w:rsidRPr="00C71130" w:rsidTr="00C71130">
        <w:trPr>
          <w:trHeight w:val="2381"/>
        </w:trPr>
        <w:tc>
          <w:tcPr>
            <w:tcW w:w="5000" w:type="pct"/>
            <w:shd w:val="clear" w:color="auto" w:fill="auto"/>
          </w:tcPr>
          <w:p w:rsidR="008C5124" w:rsidRPr="00C71130" w:rsidRDefault="008C5124" w:rsidP="00C71130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permStart w:id="1984771348" w:edGrp="everyone"/>
            <w:r w:rsidRPr="00C71130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 xml:space="preserve"> </w:t>
            </w:r>
            <w:permEnd w:id="1984771348"/>
          </w:p>
        </w:tc>
      </w:tr>
      <w:tr w:rsidR="008C5124" w:rsidRPr="00C71130" w:rsidTr="00C71130">
        <w:trPr>
          <w:trHeight w:val="397"/>
        </w:trPr>
        <w:tc>
          <w:tcPr>
            <w:tcW w:w="5000" w:type="pct"/>
            <w:shd w:val="clear" w:color="auto" w:fill="7CCCBF"/>
          </w:tcPr>
          <w:p w:rsidR="008C5124" w:rsidRPr="00C71130" w:rsidRDefault="008C5124" w:rsidP="000F2D5C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 xml:space="preserve">Hvordan vil </w:t>
            </w:r>
            <w:r w:rsidR="002D1075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vi</w:t>
            </w: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 xml:space="preserve"> følge op på arbejdet med </w:t>
            </w:r>
            <w:r w:rsidR="000F2D5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Årshjulet</w:t>
            </w: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8C5124" w:rsidRPr="00C71130" w:rsidTr="00C71130">
        <w:trPr>
          <w:trHeight w:val="2381"/>
        </w:trPr>
        <w:tc>
          <w:tcPr>
            <w:tcW w:w="5000" w:type="pct"/>
            <w:shd w:val="clear" w:color="auto" w:fill="auto"/>
          </w:tcPr>
          <w:p w:rsidR="008C5124" w:rsidRPr="00C71130" w:rsidRDefault="008C5124" w:rsidP="00C71130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permStart w:id="21905545" w:edGrp="everyone"/>
            <w:r w:rsidRPr="00C71130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 xml:space="preserve"> </w:t>
            </w:r>
            <w:permEnd w:id="21905545"/>
          </w:p>
        </w:tc>
      </w:tr>
    </w:tbl>
    <w:p w:rsidR="00D475A5" w:rsidRPr="00C71130" w:rsidRDefault="00D475A5" w:rsidP="00793865">
      <w:pPr>
        <w:rPr>
          <w:sz w:val="20"/>
          <w:szCs w:val="20"/>
        </w:rPr>
      </w:pPr>
    </w:p>
    <w:sectPr w:rsidR="00D475A5" w:rsidRPr="00C71130" w:rsidSect="00996ADC">
      <w:headerReference w:type="default" r:id="rId9"/>
      <w:pgSz w:w="16840" w:h="11907" w:orient="landscape" w:code="9"/>
      <w:pgMar w:top="99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AA" w:rsidRDefault="00B46FAA" w:rsidP="00F759DF">
      <w:pPr>
        <w:spacing w:line="240" w:lineRule="auto"/>
      </w:pPr>
      <w:r>
        <w:separator/>
      </w:r>
    </w:p>
  </w:endnote>
  <w:endnote w:type="continuationSeparator" w:id="0">
    <w:p w:rsidR="00B46FAA" w:rsidRDefault="00B46FAA" w:rsidP="00F75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AA" w:rsidRDefault="00B46FAA" w:rsidP="00F759DF">
      <w:pPr>
        <w:spacing w:line="240" w:lineRule="auto"/>
      </w:pPr>
      <w:r>
        <w:separator/>
      </w:r>
    </w:p>
  </w:footnote>
  <w:footnote w:type="continuationSeparator" w:id="0">
    <w:p w:rsidR="00B46FAA" w:rsidRDefault="00B46FAA" w:rsidP="00F759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DC" w:rsidRPr="003D3FE3" w:rsidRDefault="003D3FE3" w:rsidP="003D3FE3">
    <w:pPr>
      <w:pStyle w:val="Sidehoved"/>
    </w:pPr>
    <w:r w:rsidRPr="003D3FE3">
      <w:rPr>
        <w:rFonts w:ascii="Arial Unicode MS" w:eastAsia="Arial Unicode MS" w:hAnsi="Arial Unicode MS" w:cs="Arial Unicode MS"/>
        <w:b/>
        <w:bCs/>
        <w:color w:val="3A6A64"/>
        <w:kern w:val="32"/>
        <w:sz w:val="22"/>
        <w:szCs w:val="32"/>
      </w:rPr>
      <w:t xml:space="preserve">PLANLÆGNING AF ARBEJDET MED </w:t>
    </w:r>
    <w:r w:rsidR="000F2D5C">
      <w:rPr>
        <w:rFonts w:ascii="Arial Unicode MS" w:eastAsia="Arial Unicode MS" w:hAnsi="Arial Unicode MS" w:cs="Arial Unicode MS"/>
        <w:b/>
        <w:bCs/>
        <w:color w:val="3A6A64"/>
        <w:kern w:val="32"/>
        <w:sz w:val="22"/>
        <w:szCs w:val="32"/>
      </w:rPr>
      <w:t>ÅRSHJU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B60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40A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987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26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23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84F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46CA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40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1E5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7C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503D4"/>
    <w:multiLevelType w:val="hybridMultilevel"/>
    <w:tmpl w:val="73EA46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3698"/>
    <w:multiLevelType w:val="hybridMultilevel"/>
    <w:tmpl w:val="3CA4B60E"/>
    <w:lvl w:ilvl="0" w:tplc="944C9A0E">
      <w:numFmt w:val="bullet"/>
      <w:lvlText w:val="•"/>
      <w:lvlJc w:val="left"/>
      <w:pPr>
        <w:ind w:left="2025" w:hanging="1305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020327"/>
    <w:multiLevelType w:val="hybridMultilevel"/>
    <w:tmpl w:val="103E8AC2"/>
    <w:lvl w:ilvl="0" w:tplc="E3BC43C0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E5EB2"/>
    <w:multiLevelType w:val="hybridMultilevel"/>
    <w:tmpl w:val="7B4469B0"/>
    <w:lvl w:ilvl="0" w:tplc="944C9A0E">
      <w:numFmt w:val="bullet"/>
      <w:lvlText w:val="•"/>
      <w:lvlJc w:val="left"/>
      <w:pPr>
        <w:ind w:left="1665" w:hanging="1305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C7C3F"/>
    <w:multiLevelType w:val="hybridMultilevel"/>
    <w:tmpl w:val="1DEEB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31D83"/>
    <w:multiLevelType w:val="hybridMultilevel"/>
    <w:tmpl w:val="BF96520C"/>
    <w:lvl w:ilvl="0" w:tplc="881C2C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BE566E"/>
    <w:multiLevelType w:val="multilevel"/>
    <w:tmpl w:val="A42A7B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3C447B"/>
    <w:multiLevelType w:val="hybridMultilevel"/>
    <w:tmpl w:val="AB80D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57448"/>
    <w:multiLevelType w:val="hybridMultilevel"/>
    <w:tmpl w:val="80F6D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A3CAC"/>
    <w:multiLevelType w:val="hybridMultilevel"/>
    <w:tmpl w:val="CBEE1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D1A04"/>
    <w:multiLevelType w:val="multilevel"/>
    <w:tmpl w:val="9A02CAA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E309D9"/>
    <w:multiLevelType w:val="hybridMultilevel"/>
    <w:tmpl w:val="E92A9FBA"/>
    <w:lvl w:ilvl="0" w:tplc="C49E9E2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F0F20"/>
    <w:multiLevelType w:val="hybridMultilevel"/>
    <w:tmpl w:val="D52EF790"/>
    <w:lvl w:ilvl="0" w:tplc="130060E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AB58C7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E13AA4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D6945"/>
    <w:multiLevelType w:val="multilevel"/>
    <w:tmpl w:val="1D8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BD48B0"/>
    <w:multiLevelType w:val="hybridMultilevel"/>
    <w:tmpl w:val="A42A7B76"/>
    <w:lvl w:ilvl="0" w:tplc="2872204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D267C0"/>
    <w:multiLevelType w:val="hybridMultilevel"/>
    <w:tmpl w:val="854A0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06F78"/>
    <w:multiLevelType w:val="hybridMultilevel"/>
    <w:tmpl w:val="1D8A98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8710D7"/>
    <w:multiLevelType w:val="hybridMultilevel"/>
    <w:tmpl w:val="9A02CAAC"/>
    <w:lvl w:ilvl="0" w:tplc="EA742C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5"/>
  </w:num>
  <w:num w:numId="14">
    <w:abstractNumId w:val="22"/>
  </w:num>
  <w:num w:numId="15">
    <w:abstractNumId w:val="23"/>
  </w:num>
  <w:num w:numId="16">
    <w:abstractNumId w:val="24"/>
  </w:num>
  <w:num w:numId="17">
    <w:abstractNumId w:val="26"/>
  </w:num>
  <w:num w:numId="18">
    <w:abstractNumId w:val="16"/>
  </w:num>
  <w:num w:numId="19">
    <w:abstractNumId w:val="29"/>
  </w:num>
  <w:num w:numId="20">
    <w:abstractNumId w:val="20"/>
  </w:num>
  <w:num w:numId="21">
    <w:abstractNumId w:val="15"/>
  </w:num>
  <w:num w:numId="22">
    <w:abstractNumId w:val="21"/>
  </w:num>
  <w:num w:numId="23">
    <w:abstractNumId w:val="14"/>
  </w:num>
  <w:num w:numId="24">
    <w:abstractNumId w:val="27"/>
  </w:num>
  <w:num w:numId="25">
    <w:abstractNumId w:val="10"/>
  </w:num>
  <w:num w:numId="26">
    <w:abstractNumId w:val="17"/>
  </w:num>
  <w:num w:numId="27">
    <w:abstractNumId w:val="19"/>
  </w:num>
  <w:num w:numId="28">
    <w:abstractNumId w:val="13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F9"/>
    <w:rsid w:val="000059CD"/>
    <w:rsid w:val="00021620"/>
    <w:rsid w:val="00084FF5"/>
    <w:rsid w:val="000B50D6"/>
    <w:rsid w:val="000D59C7"/>
    <w:rsid w:val="000E4E11"/>
    <w:rsid w:val="000F2D5C"/>
    <w:rsid w:val="00141F59"/>
    <w:rsid w:val="00143C63"/>
    <w:rsid w:val="0016139A"/>
    <w:rsid w:val="001842D6"/>
    <w:rsid w:val="001A1F6F"/>
    <w:rsid w:val="001B21E8"/>
    <w:rsid w:val="001B5532"/>
    <w:rsid w:val="001E2D0C"/>
    <w:rsid w:val="001F6712"/>
    <w:rsid w:val="002069FD"/>
    <w:rsid w:val="002648AB"/>
    <w:rsid w:val="002937C2"/>
    <w:rsid w:val="002B1947"/>
    <w:rsid w:val="002C7E23"/>
    <w:rsid w:val="002D1075"/>
    <w:rsid w:val="002D1451"/>
    <w:rsid w:val="002D2868"/>
    <w:rsid w:val="002D4BF6"/>
    <w:rsid w:val="002E0A81"/>
    <w:rsid w:val="00304F3D"/>
    <w:rsid w:val="00306A46"/>
    <w:rsid w:val="00311A10"/>
    <w:rsid w:val="00312E9E"/>
    <w:rsid w:val="00350F8E"/>
    <w:rsid w:val="003555E5"/>
    <w:rsid w:val="00356FAE"/>
    <w:rsid w:val="00383981"/>
    <w:rsid w:val="003974F9"/>
    <w:rsid w:val="003A03D6"/>
    <w:rsid w:val="003B4E9F"/>
    <w:rsid w:val="003B7902"/>
    <w:rsid w:val="003C5292"/>
    <w:rsid w:val="003D3FE3"/>
    <w:rsid w:val="003D6B75"/>
    <w:rsid w:val="00481DFB"/>
    <w:rsid w:val="004A49F6"/>
    <w:rsid w:val="004A5087"/>
    <w:rsid w:val="004D1C6E"/>
    <w:rsid w:val="004D3618"/>
    <w:rsid w:val="004D36C5"/>
    <w:rsid w:val="004E0CBF"/>
    <w:rsid w:val="004E7F9A"/>
    <w:rsid w:val="004F4D0A"/>
    <w:rsid w:val="005027B5"/>
    <w:rsid w:val="00505B35"/>
    <w:rsid w:val="005064FE"/>
    <w:rsid w:val="0058175E"/>
    <w:rsid w:val="005A520D"/>
    <w:rsid w:val="005A66F2"/>
    <w:rsid w:val="005C4CBC"/>
    <w:rsid w:val="005F7E56"/>
    <w:rsid w:val="006000F9"/>
    <w:rsid w:val="0061626E"/>
    <w:rsid w:val="00625C73"/>
    <w:rsid w:val="00642A9B"/>
    <w:rsid w:val="00643796"/>
    <w:rsid w:val="00693CC4"/>
    <w:rsid w:val="006C3549"/>
    <w:rsid w:val="006C5028"/>
    <w:rsid w:val="006E0DFE"/>
    <w:rsid w:val="0070376E"/>
    <w:rsid w:val="00793865"/>
    <w:rsid w:val="007A6525"/>
    <w:rsid w:val="007A677B"/>
    <w:rsid w:val="007C6AF9"/>
    <w:rsid w:val="007D53DF"/>
    <w:rsid w:val="007E12EE"/>
    <w:rsid w:val="00805B5B"/>
    <w:rsid w:val="00812C92"/>
    <w:rsid w:val="008139CA"/>
    <w:rsid w:val="00835C9F"/>
    <w:rsid w:val="008B42DB"/>
    <w:rsid w:val="008C0796"/>
    <w:rsid w:val="008C5124"/>
    <w:rsid w:val="00906454"/>
    <w:rsid w:val="0095591B"/>
    <w:rsid w:val="00972B58"/>
    <w:rsid w:val="009770CB"/>
    <w:rsid w:val="00996ADC"/>
    <w:rsid w:val="009A5EBF"/>
    <w:rsid w:val="009B4513"/>
    <w:rsid w:val="009C60A7"/>
    <w:rsid w:val="009C75A9"/>
    <w:rsid w:val="009D5F21"/>
    <w:rsid w:val="00A577CF"/>
    <w:rsid w:val="00A80046"/>
    <w:rsid w:val="00AA5862"/>
    <w:rsid w:val="00AA5A44"/>
    <w:rsid w:val="00AD4C6A"/>
    <w:rsid w:val="00B46FAA"/>
    <w:rsid w:val="00B51A3B"/>
    <w:rsid w:val="00B546EA"/>
    <w:rsid w:val="00B66E3B"/>
    <w:rsid w:val="00B8696A"/>
    <w:rsid w:val="00BE7BDA"/>
    <w:rsid w:val="00C21A54"/>
    <w:rsid w:val="00C251C1"/>
    <w:rsid w:val="00C4648F"/>
    <w:rsid w:val="00C71130"/>
    <w:rsid w:val="00C91B8D"/>
    <w:rsid w:val="00C91CCD"/>
    <w:rsid w:val="00C978DE"/>
    <w:rsid w:val="00CA02E2"/>
    <w:rsid w:val="00CE53FA"/>
    <w:rsid w:val="00CF7A0D"/>
    <w:rsid w:val="00D41086"/>
    <w:rsid w:val="00D475A5"/>
    <w:rsid w:val="00D5076A"/>
    <w:rsid w:val="00D74950"/>
    <w:rsid w:val="00D9193D"/>
    <w:rsid w:val="00DA5158"/>
    <w:rsid w:val="00DB4982"/>
    <w:rsid w:val="00DB661D"/>
    <w:rsid w:val="00E175BA"/>
    <w:rsid w:val="00E21B58"/>
    <w:rsid w:val="00EB036B"/>
    <w:rsid w:val="00EB0A9E"/>
    <w:rsid w:val="00EB3ABD"/>
    <w:rsid w:val="00ED6646"/>
    <w:rsid w:val="00EF16C8"/>
    <w:rsid w:val="00EF207B"/>
    <w:rsid w:val="00F61DAC"/>
    <w:rsid w:val="00F7022C"/>
    <w:rsid w:val="00F759DF"/>
    <w:rsid w:val="00F83155"/>
    <w:rsid w:val="00F85D99"/>
    <w:rsid w:val="00FE0E60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F9"/>
    <w:pPr>
      <w:spacing w:line="300" w:lineRule="atLeast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2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616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F9"/>
    <w:pPr>
      <w:spacing w:line="300" w:lineRule="atLeast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2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616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A3DE5F36934BF69D3C217A6321C6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F356A-837E-48E2-BCC7-9C11312AED23}"/>
      </w:docPartPr>
      <w:docPartBody>
        <w:p w:rsidR="009F16A1" w:rsidRDefault="00F4363B" w:rsidP="00F4363B">
          <w:pPr>
            <w:pStyle w:val="BFA3DE5F36934BF69D3C217A6321C693"/>
          </w:pPr>
          <w:r w:rsidRPr="00996ADC">
            <w:rPr>
              <w:rStyle w:val="Pladsholdertekst"/>
              <w:color w:val="3A6A64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41"/>
    <w:rsid w:val="009F16A1"/>
    <w:rsid w:val="00C12141"/>
    <w:rsid w:val="00D0241D"/>
    <w:rsid w:val="00F4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4363B"/>
    <w:rPr>
      <w:color w:val="808080"/>
    </w:rPr>
  </w:style>
  <w:style w:type="paragraph" w:customStyle="1" w:styleId="BFA3DE5F36934BF69D3C217A6321C693">
    <w:name w:val="BFA3DE5F36934BF69D3C217A6321C693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123E196B6E646008F70F2CC0474C887">
    <w:name w:val="5123E196B6E646008F70F2CC0474C88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189E692ACDB4011AC815F459F219BF1">
    <w:name w:val="9189E692ACDB4011AC815F459F219BF1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579BAA5D3174A6E9BFD8974DBD96C30">
    <w:name w:val="5579BAA5D3174A6E9BFD8974DBD96C30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26E69FDF698941ACB3CDABED4DE4A828">
    <w:name w:val="26E69FDF698941ACB3CDABED4DE4A82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82E946741FCF4A24B4F708FAC5D8CA15">
    <w:name w:val="82E946741FCF4A24B4F708FAC5D8CA15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FC1FB2B5D6C64A0DB10B01B382ED957D">
    <w:name w:val="FC1FB2B5D6C64A0DB10B01B382ED957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1E0C7337CAE40149CC27A336949A694">
    <w:name w:val="A1E0C7337CAE40149CC27A336949A694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E60FA242C5A488A9EE7AB2BAB29F7A8">
    <w:name w:val="AE60FA242C5A488A9EE7AB2BAB29F7A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96E1AC2768942CFBE1DAD623E51197E">
    <w:name w:val="996E1AC2768942CFBE1DAD623E51197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603A63D5758648B4B38C9932AD5D13BE">
    <w:name w:val="603A63D5758648B4B38C9932AD5D13B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A61FD33A8A44C4DBCB44A43E0147B99">
    <w:name w:val="9A61FD33A8A44C4DBCB44A43E0147B99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EB4E9DC6655D499ABC6A05D95E89CBCD">
    <w:name w:val="EB4E9DC6655D499ABC6A05D95E89CBC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8AC39522654A4CAFD81B7CA6FA151C">
    <w:name w:val="BB8AC39522654A4CAFD81B7CA6FA151C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304405DF534E41B1D211E1A86141C7">
    <w:name w:val="BB304405DF534E41B1D211E1A86141C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4363B"/>
    <w:rPr>
      <w:color w:val="808080"/>
    </w:rPr>
  </w:style>
  <w:style w:type="paragraph" w:customStyle="1" w:styleId="BFA3DE5F36934BF69D3C217A6321C693">
    <w:name w:val="BFA3DE5F36934BF69D3C217A6321C693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123E196B6E646008F70F2CC0474C887">
    <w:name w:val="5123E196B6E646008F70F2CC0474C88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189E692ACDB4011AC815F459F219BF1">
    <w:name w:val="9189E692ACDB4011AC815F459F219BF1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579BAA5D3174A6E9BFD8974DBD96C30">
    <w:name w:val="5579BAA5D3174A6E9BFD8974DBD96C30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26E69FDF698941ACB3CDABED4DE4A828">
    <w:name w:val="26E69FDF698941ACB3CDABED4DE4A82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82E946741FCF4A24B4F708FAC5D8CA15">
    <w:name w:val="82E946741FCF4A24B4F708FAC5D8CA15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FC1FB2B5D6C64A0DB10B01B382ED957D">
    <w:name w:val="FC1FB2B5D6C64A0DB10B01B382ED957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1E0C7337CAE40149CC27A336949A694">
    <w:name w:val="A1E0C7337CAE40149CC27A336949A694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E60FA242C5A488A9EE7AB2BAB29F7A8">
    <w:name w:val="AE60FA242C5A488A9EE7AB2BAB29F7A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96E1AC2768942CFBE1DAD623E51197E">
    <w:name w:val="996E1AC2768942CFBE1DAD623E51197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603A63D5758648B4B38C9932AD5D13BE">
    <w:name w:val="603A63D5758648B4B38C9932AD5D13B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A61FD33A8A44C4DBCB44A43E0147B99">
    <w:name w:val="9A61FD33A8A44C4DBCB44A43E0147B99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EB4E9DC6655D499ABC6A05D95E89CBCD">
    <w:name w:val="EB4E9DC6655D499ABC6A05D95E89CBC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8AC39522654A4CAFD81B7CA6FA151C">
    <w:name w:val="BB8AC39522654A4CAFD81B7CA6FA151C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304405DF534E41B1D211E1A86141C7">
    <w:name w:val="BB304405DF534E41B1D211E1A86141C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710C-A506-4C7F-812D-B706B554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ksne pårørende</vt:lpstr>
    </vt:vector>
  </TitlesOfParts>
  <Company>Region Midtjylland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ksne pårørende</dc:title>
  <dc:creator>Anne</dc:creator>
  <cp:lastModifiedBy>Jens Hansen</cp:lastModifiedBy>
  <cp:revision>5</cp:revision>
  <cp:lastPrinted>2019-01-14T09:20:00Z</cp:lastPrinted>
  <dcterms:created xsi:type="dcterms:W3CDTF">2019-03-21T12:13:00Z</dcterms:created>
  <dcterms:modified xsi:type="dcterms:W3CDTF">2019-09-06T09:13:00Z</dcterms:modified>
</cp:coreProperties>
</file>